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FD" w:rsidRPr="009F3A4B" w:rsidRDefault="008201FD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8201FD" w:rsidRPr="009F3A4B" w:rsidRDefault="008201FD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rFonts w:ascii="Times New Roman" w:hAnsi="Times New Roman" w:cs="Times New Roman"/>
          <w:b/>
          <w:sz w:val="28"/>
          <w:szCs w:val="28"/>
        </w:rPr>
        <w:t>«</w:t>
      </w:r>
      <w:r w:rsidR="00C55C2D">
        <w:rPr>
          <w:rFonts w:ascii="Times New Roman" w:hAnsi="Times New Roman" w:cs="Times New Roman"/>
          <w:b/>
          <w:sz w:val="28"/>
          <w:szCs w:val="28"/>
        </w:rPr>
        <w:t>ФИГУРНОЕ КАТАНИЕ</w:t>
      </w:r>
      <w:r w:rsidRPr="009F3A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1FB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8B5E92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9F3A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1FD" w:rsidRPr="009F3A4B" w:rsidRDefault="008201FD" w:rsidP="008B5E9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3FEC" w:rsidRPr="009F3A4B" w:rsidRDefault="008B5E92" w:rsidP="008B5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.0 от </w:t>
      </w:r>
      <w:r w:rsidR="00E947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947C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947CD">
        <w:rPr>
          <w:rFonts w:ascii="Times New Roman" w:hAnsi="Times New Roman" w:cs="Times New Roman"/>
          <w:sz w:val="28"/>
          <w:szCs w:val="28"/>
        </w:rPr>
        <w:t>3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3FEC" w:rsidRPr="009F3A4B" w:rsidRDefault="007D3FEC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5279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FC" w:rsidRPr="009F3A4B" w:rsidRDefault="00FB09FC" w:rsidP="008B5E92">
          <w:pPr>
            <w:pStyle w:val="ac"/>
            <w:spacing w:before="0"/>
            <w:rPr>
              <w:sz w:val="28"/>
              <w:szCs w:val="28"/>
            </w:rPr>
          </w:pPr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1C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B09FC" w:rsidRPr="008B5E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C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4391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 Описание задания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1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2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 Требования к материалам и оборудованию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2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3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 До начала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3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4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 Схема проведения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4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5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7. Во время периода отладки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5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6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8. Во время периода карантин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6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7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9. По завершении показ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7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A1C50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8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0. Во время состязания запрещено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8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9FC" w:rsidRPr="009F3A4B" w:rsidRDefault="005A1C50" w:rsidP="008B5E92">
          <w:pPr>
            <w:spacing w:after="0"/>
            <w:rPr>
              <w:sz w:val="28"/>
              <w:szCs w:val="28"/>
            </w:rPr>
          </w:pPr>
          <w:r w:rsidRPr="008B5E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3FEC" w:rsidRPr="009F3A4B" w:rsidRDefault="007D3FEC" w:rsidP="008B5E92">
      <w:pPr>
        <w:pStyle w:val="1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F3A4B">
        <w:rPr>
          <w:sz w:val="28"/>
          <w:szCs w:val="28"/>
        </w:rPr>
        <w:br w:type="page"/>
      </w:r>
      <w:bookmarkStart w:id="0" w:name="_Toc70084391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писание задания</w:t>
      </w:r>
      <w:bookmarkEnd w:id="0"/>
    </w:p>
    <w:p w:rsidR="002533DC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Фигурное катание</w:t>
      </w:r>
      <w:r w:rsidR="00D411D8" w:rsidRPr="009F3A4B">
        <w:rPr>
          <w:bCs/>
          <w:sz w:val="28"/>
          <w:szCs w:val="28"/>
          <w:shd w:val="clear" w:color="auto" w:fill="FFFFFF"/>
        </w:rPr>
        <w:t xml:space="preserve"> роботов</w:t>
      </w:r>
      <w:r w:rsidR="00D411D8" w:rsidRPr="009F3A4B">
        <w:rPr>
          <w:sz w:val="28"/>
          <w:szCs w:val="28"/>
          <w:shd w:val="clear" w:color="auto" w:fill="FFFFFF"/>
        </w:rPr>
        <w:t> </w:t>
      </w:r>
      <w:r w:rsidR="00EF4AFE" w:rsidRPr="009F3A4B">
        <w:rPr>
          <w:sz w:val="28"/>
          <w:szCs w:val="28"/>
          <w:shd w:val="clear" w:color="auto" w:fill="FFFFFF"/>
        </w:rPr>
        <w:t xml:space="preserve">- </w:t>
      </w:r>
      <w:r w:rsidR="00D411D8" w:rsidRPr="009F3A4B">
        <w:rPr>
          <w:sz w:val="28"/>
          <w:szCs w:val="28"/>
          <w:shd w:val="clear" w:color="auto" w:fill="FFFFFF"/>
        </w:rPr>
        <w:t>это вид </w:t>
      </w:r>
      <w:r w:rsidR="00D411D8" w:rsidRPr="009F3A4B">
        <w:rPr>
          <w:sz w:val="28"/>
          <w:szCs w:val="28"/>
        </w:rPr>
        <w:t>спортивных состязаний</w:t>
      </w:r>
      <w:r w:rsidR="00EF4AFE" w:rsidRPr="009F3A4B">
        <w:rPr>
          <w:sz w:val="28"/>
          <w:szCs w:val="28"/>
          <w:shd w:val="clear" w:color="auto" w:fill="FFFFFF"/>
        </w:rPr>
        <w:t>, в которых</w:t>
      </w:r>
      <w:r w:rsidR="00D411D8" w:rsidRPr="009F3A4B">
        <w:rPr>
          <w:sz w:val="28"/>
          <w:szCs w:val="28"/>
          <w:shd w:val="clear" w:color="auto" w:fill="FFFFFF"/>
        </w:rPr>
        <w:t xml:space="preserve"> целью является </w:t>
      </w:r>
      <w:r>
        <w:rPr>
          <w:sz w:val="28"/>
          <w:szCs w:val="28"/>
          <w:shd w:val="clear" w:color="auto" w:fill="FFFFFF"/>
        </w:rPr>
        <w:t>показать программу, состоящую из двух частей:</w:t>
      </w:r>
    </w:p>
    <w:p w:rsidR="002533DC" w:rsidRDefault="002533DC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зательная программа, включающая определенные элементы вкладки «Действие»;</w:t>
      </w:r>
    </w:p>
    <w:p w:rsidR="002533DC" w:rsidRPr="002533DC" w:rsidRDefault="002533DC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2533DC">
        <w:rPr>
          <w:sz w:val="28"/>
          <w:szCs w:val="28"/>
          <w:shd w:val="clear" w:color="auto" w:fill="FFFFFF"/>
        </w:rPr>
        <w:t>Произвольная программа, включающая любые элементы вкладки «Действие».</w:t>
      </w:r>
    </w:p>
    <w:p w:rsidR="008201FD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02D7F" w:rsidRPr="002533DC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робота –показать </w:t>
      </w:r>
      <w:r w:rsidR="00883CD3">
        <w:rPr>
          <w:sz w:val="28"/>
          <w:szCs w:val="28"/>
        </w:rPr>
        <w:t>2 программы</w:t>
      </w:r>
      <w:r>
        <w:rPr>
          <w:sz w:val="28"/>
          <w:szCs w:val="28"/>
        </w:rPr>
        <w:t>, обязательн</w:t>
      </w:r>
      <w:r w:rsidR="00883CD3">
        <w:rPr>
          <w:sz w:val="28"/>
          <w:szCs w:val="28"/>
        </w:rPr>
        <w:t>ую</w:t>
      </w:r>
      <w:r>
        <w:rPr>
          <w:sz w:val="28"/>
          <w:szCs w:val="28"/>
        </w:rPr>
        <w:t xml:space="preserve"> и произвольн</w:t>
      </w:r>
      <w:r w:rsidR="00883CD3">
        <w:rPr>
          <w:sz w:val="28"/>
          <w:szCs w:val="28"/>
        </w:rPr>
        <w:t>ую</w:t>
      </w:r>
      <w:r>
        <w:rPr>
          <w:sz w:val="28"/>
          <w:szCs w:val="28"/>
        </w:rPr>
        <w:t>.</w:t>
      </w:r>
    </w:p>
    <w:p w:rsidR="007241FB" w:rsidRPr="002533DC" w:rsidRDefault="007241F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C5D68" w:rsidRPr="009F3A4B" w:rsidRDefault="007D3FEC" w:rsidP="008B5E92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84392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673D7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участникам,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атериалам и оборудованию</w:t>
      </w:r>
      <w:bookmarkEnd w:id="1"/>
    </w:p>
    <w:p w:rsidR="00883CD3" w:rsidRDefault="00673D7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К соревнованиям допускаются участники младшей возрастной категории:</w:t>
      </w:r>
      <w:r w:rsidR="00C07480">
        <w:rPr>
          <w:color w:val="000000" w:themeColor="text1"/>
          <w:sz w:val="28"/>
          <w:szCs w:val="28"/>
        </w:rPr>
        <w:t xml:space="preserve"> до 11</w:t>
      </w:r>
      <w:r>
        <w:rPr>
          <w:color w:val="000000" w:themeColor="text1"/>
          <w:sz w:val="28"/>
          <w:szCs w:val="28"/>
        </w:rPr>
        <w:t xml:space="preserve"> лет.</w:t>
      </w:r>
    </w:p>
    <w:p w:rsidR="00673D7B" w:rsidRDefault="005260A6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К соревнованиям допускается команда, состоящая не более, чем из двух человек.</w:t>
      </w:r>
    </w:p>
    <w:p w:rsidR="008B5E92" w:rsidRDefault="005260A6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3</w:t>
      </w:r>
      <w:r w:rsidR="00673D7B">
        <w:rPr>
          <w:color w:val="000000" w:themeColor="text1"/>
          <w:sz w:val="28"/>
          <w:szCs w:val="28"/>
        </w:rPr>
        <w:t xml:space="preserve">. </w:t>
      </w:r>
      <w:r w:rsidR="001D4028" w:rsidRPr="009F3A4B">
        <w:rPr>
          <w:color w:val="000000" w:themeColor="text1"/>
          <w:sz w:val="28"/>
          <w:szCs w:val="28"/>
        </w:rPr>
        <w:t>К соревнованиям допускаютс</w:t>
      </w:r>
      <w:r w:rsidR="007D3FEC" w:rsidRPr="009F3A4B">
        <w:rPr>
          <w:color w:val="000000" w:themeColor="text1"/>
          <w:sz w:val="28"/>
          <w:szCs w:val="28"/>
        </w:rPr>
        <w:t>я роботы, собранные из образовательн</w:t>
      </w:r>
      <w:r w:rsidR="00883CD3">
        <w:rPr>
          <w:color w:val="000000" w:themeColor="text1"/>
          <w:sz w:val="28"/>
          <w:szCs w:val="28"/>
        </w:rPr>
        <w:t>ых</w:t>
      </w:r>
      <w:r w:rsidR="007D3FEC" w:rsidRPr="009F3A4B">
        <w:rPr>
          <w:color w:val="000000" w:themeColor="text1"/>
          <w:sz w:val="28"/>
          <w:szCs w:val="28"/>
        </w:rPr>
        <w:t xml:space="preserve"> конструктор</w:t>
      </w:r>
      <w:r w:rsidR="00883CD3">
        <w:rPr>
          <w:color w:val="000000" w:themeColor="text1"/>
          <w:sz w:val="28"/>
          <w:szCs w:val="28"/>
        </w:rPr>
        <w:t>ов</w:t>
      </w:r>
      <w:r w:rsidR="00EF4AFE" w:rsidRPr="009F3A4B">
        <w:rPr>
          <w:rStyle w:val="translation-chunk"/>
          <w:color w:val="222222"/>
          <w:sz w:val="28"/>
          <w:szCs w:val="28"/>
          <w:shd w:val="clear" w:color="auto" w:fill="FFFFFF"/>
        </w:rPr>
        <w:t>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4</w:t>
      </w:r>
      <w:r w:rsidRPr="009F3A4B">
        <w:rPr>
          <w:color w:val="000000" w:themeColor="text1"/>
          <w:sz w:val="28"/>
          <w:szCs w:val="28"/>
        </w:rPr>
        <w:t>.Использование других материалов в конструкции не разрешено, в том числе клея, клейкой</w:t>
      </w:r>
      <w:r w:rsidR="003C7B4C" w:rsidRPr="009F3A4B">
        <w:rPr>
          <w:color w:val="000000" w:themeColor="text1"/>
          <w:sz w:val="28"/>
          <w:szCs w:val="28"/>
        </w:rPr>
        <w:t xml:space="preserve"> ленты и т.п. Если во время матчей в конструкции робота будут замечены </w:t>
      </w:r>
      <w:r w:rsidR="002747B0" w:rsidRPr="009F3A4B">
        <w:rPr>
          <w:color w:val="000000" w:themeColor="text1"/>
          <w:sz w:val="28"/>
          <w:szCs w:val="28"/>
        </w:rPr>
        <w:t>материалы,</w:t>
      </w:r>
      <w:r w:rsidR="003C7B4C" w:rsidRPr="009F3A4B">
        <w:rPr>
          <w:color w:val="000000" w:themeColor="text1"/>
          <w:sz w:val="28"/>
          <w:szCs w:val="28"/>
        </w:rPr>
        <w:t xml:space="preserve"> не прописанные в правилах соревнований, то ко</w:t>
      </w:r>
      <w:r w:rsidR="008B5E92">
        <w:rPr>
          <w:color w:val="000000" w:themeColor="text1"/>
          <w:sz w:val="28"/>
          <w:szCs w:val="28"/>
        </w:rPr>
        <w:t>манда будет дисквалифицирована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5</w:t>
      </w:r>
      <w:r w:rsidRPr="009F3A4B">
        <w:rPr>
          <w:color w:val="000000" w:themeColor="text1"/>
          <w:sz w:val="28"/>
          <w:szCs w:val="28"/>
        </w:rPr>
        <w:t xml:space="preserve">. </w:t>
      </w:r>
      <w:r w:rsidR="003C7B4C" w:rsidRPr="009F3A4B">
        <w:rPr>
          <w:color w:val="000000" w:themeColor="text1"/>
          <w:sz w:val="28"/>
          <w:szCs w:val="28"/>
        </w:rPr>
        <w:t>Канцелярские резинка, кабельные</w:t>
      </w:r>
      <w:r w:rsidRPr="009F3A4B">
        <w:rPr>
          <w:color w:val="000000" w:themeColor="text1"/>
          <w:sz w:val="28"/>
          <w:szCs w:val="28"/>
        </w:rPr>
        <w:t xml:space="preserve"> стяжки или изоляционная лента могут быть испол</w:t>
      </w:r>
      <w:r w:rsidR="003C7B4C" w:rsidRPr="009F3A4B">
        <w:rPr>
          <w:color w:val="000000" w:themeColor="text1"/>
          <w:sz w:val="28"/>
          <w:szCs w:val="28"/>
        </w:rPr>
        <w:t xml:space="preserve">ьзованы </w:t>
      </w:r>
      <w:r w:rsidR="00EE59A0" w:rsidRPr="009F3A4B">
        <w:rPr>
          <w:color w:val="000000" w:themeColor="text1"/>
          <w:sz w:val="28"/>
          <w:szCs w:val="28"/>
        </w:rPr>
        <w:t xml:space="preserve">только </w:t>
      </w:r>
      <w:r w:rsidR="003C7B4C" w:rsidRPr="009F3A4B">
        <w:rPr>
          <w:color w:val="000000" w:themeColor="text1"/>
          <w:sz w:val="28"/>
          <w:szCs w:val="28"/>
        </w:rPr>
        <w:t>для укрепления проводов</w:t>
      </w:r>
      <w:r w:rsidR="00EF4AFE" w:rsidRPr="009F3A4B">
        <w:rPr>
          <w:color w:val="000000" w:themeColor="text1"/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B5E92" w:rsidRDefault="007D3FE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3. Требования к роботу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 xml:space="preserve">3.1. </w:t>
      </w:r>
      <w:r w:rsidR="000A4D93">
        <w:rPr>
          <w:sz w:val="28"/>
          <w:szCs w:val="28"/>
        </w:rPr>
        <w:t>Отладка и программирование</w:t>
      </w:r>
      <w:r w:rsidRPr="009F3A4B">
        <w:rPr>
          <w:sz w:val="28"/>
          <w:szCs w:val="28"/>
        </w:rPr>
        <w:t>роботов должны осуществляться исключительно участниками команды</w:t>
      </w:r>
      <w:r w:rsidR="00EF4AFE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B4C" w:rsidRPr="009F3A4B">
        <w:rPr>
          <w:sz w:val="28"/>
          <w:szCs w:val="28"/>
        </w:rPr>
        <w:t xml:space="preserve">.2. Роботы будут измеряться в вертикальном положении, при этом они должны </w:t>
      </w:r>
      <w:r w:rsidR="002747B0" w:rsidRPr="009F3A4B">
        <w:rPr>
          <w:sz w:val="28"/>
          <w:szCs w:val="28"/>
        </w:rPr>
        <w:t>ровно стоять на колесах</w:t>
      </w:r>
      <w:r w:rsidR="003C7B4C" w:rsidRPr="009F3A4B">
        <w:rPr>
          <w:sz w:val="28"/>
          <w:szCs w:val="28"/>
        </w:rPr>
        <w:t xml:space="preserve"> и их подвижные части должны быть максимально выдвинуты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 xml:space="preserve">3.3. Робот в вертикальном положении должен </w:t>
      </w:r>
      <w:r w:rsidR="00EE59A0" w:rsidRPr="009F3A4B">
        <w:rPr>
          <w:sz w:val="28"/>
          <w:szCs w:val="28"/>
        </w:rPr>
        <w:t xml:space="preserve">иметь </w:t>
      </w:r>
      <w:r w:rsidRPr="009F3A4B">
        <w:rPr>
          <w:sz w:val="28"/>
          <w:szCs w:val="28"/>
        </w:rPr>
        <w:t>размер</w:t>
      </w:r>
      <w:r w:rsidR="00EE59A0" w:rsidRPr="009F3A4B">
        <w:rPr>
          <w:sz w:val="28"/>
          <w:szCs w:val="28"/>
        </w:rPr>
        <w:t>ы</w:t>
      </w:r>
      <w:r w:rsidR="001C2E96">
        <w:rPr>
          <w:sz w:val="28"/>
          <w:szCs w:val="28"/>
        </w:rPr>
        <w:t xml:space="preserve">не более </w:t>
      </w:r>
      <w:r w:rsidRPr="009F3A4B">
        <w:rPr>
          <w:sz w:val="28"/>
          <w:szCs w:val="28"/>
        </w:rPr>
        <w:t>250мм*250мм*250мм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4. Вес роботов должен составлять не более 850г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5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Участники несут ответственность за то, чтобы робот соответствовал требованиям правил в течение всего периода состязания. Если после матча выяснится, что робот не соответствовал правилам, то очки, начисленные команде в матчах с участием та</w:t>
      </w:r>
      <w:r w:rsidRPr="009F3A4B">
        <w:rPr>
          <w:sz w:val="28"/>
          <w:szCs w:val="28"/>
        </w:rPr>
        <w:t>кого робота, будут аннулированы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6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Роботы должны быть спроектированы с учетом возможных неровностей пов</w:t>
      </w:r>
      <w:r w:rsidRPr="009F3A4B">
        <w:rPr>
          <w:sz w:val="28"/>
          <w:szCs w:val="28"/>
        </w:rPr>
        <w:t>ерхности высотой до 5 мм</w:t>
      </w:r>
      <w:r w:rsidR="00DC65E8" w:rsidRPr="009F3A4B">
        <w:rPr>
          <w:sz w:val="28"/>
          <w:szCs w:val="28"/>
        </w:rPr>
        <w:t>.</w:t>
      </w:r>
    </w:p>
    <w:p w:rsidR="00C3038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C3038D" w:rsidRPr="009F3A4B">
        <w:rPr>
          <w:sz w:val="28"/>
          <w:szCs w:val="28"/>
        </w:rPr>
        <w:t>. В роботе не должно использоваться больше двух моторов постоянного тока и серводвигателей</w:t>
      </w:r>
      <w:r w:rsidR="00DC65E8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12AA" w:rsidRPr="009F3A4B">
        <w:rPr>
          <w:b/>
          <w:sz w:val="28"/>
          <w:szCs w:val="28"/>
        </w:rPr>
        <w:t xml:space="preserve">. </w:t>
      </w:r>
      <w:r w:rsidR="007D3FEC" w:rsidRPr="009F3A4B">
        <w:rPr>
          <w:b/>
          <w:sz w:val="28"/>
          <w:szCs w:val="28"/>
        </w:rPr>
        <w:t>Управление роботом</w:t>
      </w:r>
    </w:p>
    <w:p w:rsidR="00B461A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533DC">
        <w:rPr>
          <w:sz w:val="28"/>
          <w:szCs w:val="28"/>
        </w:rPr>
        <w:t>4</w:t>
      </w:r>
      <w:r w:rsidR="00CA12AA" w:rsidRPr="002533DC">
        <w:rPr>
          <w:sz w:val="28"/>
          <w:szCs w:val="28"/>
        </w:rPr>
        <w:t>.1. Р</w:t>
      </w:r>
      <w:r w:rsidR="00596F6A" w:rsidRPr="002533DC">
        <w:rPr>
          <w:sz w:val="28"/>
          <w:szCs w:val="28"/>
        </w:rPr>
        <w:t>оботом долж</w:t>
      </w:r>
      <w:r w:rsidRPr="002533DC">
        <w:rPr>
          <w:sz w:val="28"/>
          <w:szCs w:val="28"/>
        </w:rPr>
        <w:t>на</w:t>
      </w:r>
      <w:r w:rsidR="00596F6A" w:rsidRPr="002533DC">
        <w:rPr>
          <w:sz w:val="28"/>
          <w:szCs w:val="28"/>
        </w:rPr>
        <w:t xml:space="preserve"> управлять </w:t>
      </w:r>
      <w:r w:rsidRPr="002533DC">
        <w:rPr>
          <w:sz w:val="28"/>
          <w:szCs w:val="28"/>
        </w:rPr>
        <w:t xml:space="preserve">написанная </w:t>
      </w:r>
      <w:r w:rsidR="00596F6A" w:rsidRPr="002533DC">
        <w:rPr>
          <w:sz w:val="28"/>
          <w:szCs w:val="28"/>
        </w:rPr>
        <w:t>участник</w:t>
      </w:r>
      <w:r w:rsidRPr="002533DC">
        <w:rPr>
          <w:sz w:val="28"/>
          <w:szCs w:val="28"/>
        </w:rPr>
        <w:t>ом программа.</w:t>
      </w:r>
    </w:p>
    <w:p w:rsidR="00A106D9" w:rsidRPr="009F3A4B" w:rsidRDefault="00A106D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084393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106D9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До начала состязаний</w:t>
      </w:r>
      <w:bookmarkEnd w:id="2"/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>5</w:t>
      </w:r>
      <w:r w:rsidR="00A106D9" w:rsidRPr="009F3A4B">
        <w:rPr>
          <w:sz w:val="28"/>
          <w:szCs w:val="28"/>
        </w:rPr>
        <w:t>.</w:t>
      </w:r>
      <w:r w:rsidR="00A106D9" w:rsidRPr="009F3A4B">
        <w:rPr>
          <w:color w:val="000000" w:themeColor="text1"/>
          <w:sz w:val="28"/>
          <w:szCs w:val="28"/>
        </w:rPr>
        <w:t>1. Кажд</w:t>
      </w:r>
      <w:r>
        <w:rPr>
          <w:color w:val="000000" w:themeColor="text1"/>
          <w:sz w:val="28"/>
          <w:szCs w:val="28"/>
        </w:rPr>
        <w:t>ый участник</w:t>
      </w:r>
      <w:r w:rsidR="00A106D9" w:rsidRPr="009F3A4B">
        <w:rPr>
          <w:color w:val="000000" w:themeColor="text1"/>
          <w:sz w:val="28"/>
          <w:szCs w:val="28"/>
        </w:rPr>
        <w:t xml:space="preserve"> готовится к началу состязания на рабочем месте, отведенном организаторами специально для </w:t>
      </w:r>
      <w:r>
        <w:rPr>
          <w:color w:val="000000" w:themeColor="text1"/>
          <w:sz w:val="28"/>
          <w:szCs w:val="28"/>
        </w:rPr>
        <w:t>него</w:t>
      </w:r>
      <w:r w:rsidR="00A106D9" w:rsidRPr="009F3A4B">
        <w:rPr>
          <w:color w:val="000000" w:themeColor="text1"/>
          <w:sz w:val="28"/>
          <w:szCs w:val="28"/>
        </w:rPr>
        <w:t>. Каждо</w:t>
      </w:r>
      <w:r>
        <w:rPr>
          <w:color w:val="000000" w:themeColor="text1"/>
          <w:sz w:val="28"/>
          <w:szCs w:val="28"/>
        </w:rPr>
        <w:t>муучастнику</w:t>
      </w:r>
      <w:r w:rsidR="00A106D9" w:rsidRPr="009F3A4B">
        <w:rPr>
          <w:color w:val="000000" w:themeColor="text1"/>
          <w:sz w:val="28"/>
          <w:szCs w:val="28"/>
        </w:rPr>
        <w:t xml:space="preserve"> будет отведено свое рабочее место в зоне состязаний.</w:t>
      </w:r>
      <w:r w:rsidR="006509F2">
        <w:rPr>
          <w:color w:val="000000" w:themeColor="text1"/>
          <w:sz w:val="28"/>
          <w:szCs w:val="28"/>
        </w:rPr>
        <w:t xml:space="preserve"> Оборудование для программирования участник приносит с собо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Участникам</w:t>
      </w:r>
      <w:r w:rsidR="00A106D9" w:rsidRPr="009F3A4B">
        <w:rPr>
          <w:color w:val="000000" w:themeColor="text1"/>
          <w:sz w:val="28"/>
          <w:szCs w:val="28"/>
        </w:rPr>
        <w:t xml:space="preserve"> не разрешается </w:t>
      </w:r>
      <w:r w:rsidR="008B5E92">
        <w:rPr>
          <w:color w:val="000000" w:themeColor="text1"/>
          <w:sz w:val="28"/>
          <w:szCs w:val="28"/>
        </w:rPr>
        <w:t>касаться полей состязани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3. Состязание (период отладки) начинается только посл</w:t>
      </w:r>
      <w:r w:rsidR="008B5E92">
        <w:rPr>
          <w:color w:val="000000" w:themeColor="text1"/>
          <w:sz w:val="28"/>
          <w:szCs w:val="28"/>
        </w:rPr>
        <w:t>е официального объявления.</w:t>
      </w:r>
    </w:p>
    <w:p w:rsidR="00B248E4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4. Все участники должны находиться на своих рабочих местах и ждать объявления о начале состязания.</w:t>
      </w:r>
      <w:bookmarkStart w:id="3" w:name="_Toc70084394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</w:p>
    <w:p w:rsidR="00CB1497" w:rsidRPr="009F3A4B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Схема проведения состязаний</w:t>
      </w:r>
      <w:bookmarkEnd w:id="3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F11730" w:rsidRPr="009F3A4B">
        <w:rPr>
          <w:sz w:val="28"/>
          <w:szCs w:val="28"/>
        </w:rPr>
        <w:t>.1.</w:t>
      </w:r>
      <w:bookmarkStart w:id="4" w:name="_GoBack"/>
      <w:bookmarkEnd w:id="4"/>
      <w:r w:rsidR="000C4E05" w:rsidRPr="009F3A4B">
        <w:rPr>
          <w:color w:val="000000" w:themeColor="text1"/>
          <w:sz w:val="28"/>
          <w:szCs w:val="28"/>
        </w:rPr>
        <w:t xml:space="preserve">Состязание состоит из </w:t>
      </w:r>
      <w:r w:rsidR="002533DC">
        <w:rPr>
          <w:color w:val="000000" w:themeColor="text1"/>
          <w:sz w:val="28"/>
          <w:szCs w:val="28"/>
        </w:rPr>
        <w:t>показов обязательной и произвольной программы участников подряд, без пауз и остановок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C4E05" w:rsidRPr="009F3A4B">
        <w:rPr>
          <w:color w:val="000000" w:themeColor="text1"/>
          <w:sz w:val="28"/>
          <w:szCs w:val="28"/>
        </w:rPr>
        <w:t xml:space="preserve">.2. </w:t>
      </w:r>
      <w:r w:rsidR="002533DC">
        <w:rPr>
          <w:color w:val="000000" w:themeColor="text1"/>
          <w:sz w:val="28"/>
          <w:szCs w:val="28"/>
        </w:rPr>
        <w:t xml:space="preserve">Участнику необходимо запрограммировать </w:t>
      </w:r>
      <w:r w:rsidR="00D77230">
        <w:rPr>
          <w:color w:val="000000" w:themeColor="text1"/>
          <w:sz w:val="28"/>
          <w:szCs w:val="28"/>
        </w:rPr>
        <w:t>робота</w:t>
      </w:r>
      <w:r w:rsidR="002533DC">
        <w:rPr>
          <w:color w:val="000000" w:themeColor="text1"/>
          <w:sz w:val="28"/>
          <w:szCs w:val="28"/>
        </w:rPr>
        <w:t xml:space="preserve"> на выполнение программ</w:t>
      </w:r>
      <w:r w:rsidR="00D77230">
        <w:rPr>
          <w:color w:val="000000" w:themeColor="text1"/>
          <w:sz w:val="28"/>
          <w:szCs w:val="28"/>
        </w:rPr>
        <w:t xml:space="preserve"> за время, данное организаторами (не более 1 часа)</w:t>
      </w:r>
      <w:r w:rsidR="002533DC">
        <w:rPr>
          <w:color w:val="000000" w:themeColor="text1"/>
          <w:sz w:val="28"/>
          <w:szCs w:val="28"/>
        </w:rPr>
        <w:t>.</w:t>
      </w:r>
    </w:p>
    <w:p w:rsidR="00C457DF" w:rsidRPr="009F3A4B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</w:t>
      </w:r>
      <w:r w:rsidR="000C4E05" w:rsidRPr="009F3A4B">
        <w:rPr>
          <w:color w:val="000000" w:themeColor="text1"/>
          <w:sz w:val="28"/>
          <w:szCs w:val="28"/>
        </w:rPr>
        <w:t xml:space="preserve">. По итогам всех </w:t>
      </w:r>
      <w:r w:rsidR="002533DC">
        <w:rPr>
          <w:color w:val="000000" w:themeColor="text1"/>
          <w:sz w:val="28"/>
          <w:szCs w:val="28"/>
        </w:rPr>
        <w:t xml:space="preserve">показов </w:t>
      </w:r>
      <w:r w:rsidR="000C4E05" w:rsidRPr="009F3A4B">
        <w:rPr>
          <w:color w:val="000000" w:themeColor="text1"/>
          <w:sz w:val="28"/>
          <w:szCs w:val="28"/>
        </w:rPr>
        <w:t xml:space="preserve">формируется рейтинг </w:t>
      </w:r>
      <w:r w:rsidR="002533DC">
        <w:rPr>
          <w:color w:val="000000" w:themeColor="text1"/>
          <w:sz w:val="28"/>
          <w:szCs w:val="28"/>
        </w:rPr>
        <w:t xml:space="preserve">участников на основании </w:t>
      </w:r>
      <w:r w:rsidR="000C4E05" w:rsidRPr="009F3A4B">
        <w:rPr>
          <w:color w:val="000000" w:themeColor="text1"/>
          <w:sz w:val="28"/>
          <w:szCs w:val="28"/>
        </w:rPr>
        <w:t>критериев: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="00C457DF" w:rsidRPr="009F3A4B">
        <w:rPr>
          <w:color w:val="000000" w:themeColor="text1"/>
          <w:sz w:val="28"/>
          <w:szCs w:val="28"/>
        </w:rPr>
        <w:t>з</w:t>
      </w:r>
      <w:r w:rsidR="000C4E05" w:rsidRPr="009F3A4B">
        <w:rPr>
          <w:color w:val="000000" w:themeColor="text1"/>
          <w:sz w:val="28"/>
          <w:szCs w:val="28"/>
          <w:shd w:val="clear" w:color="auto" w:fill="FFFFFF"/>
        </w:rPr>
        <w:t>а каждый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успешный этап программы начисляется по </w:t>
      </w:r>
      <w:r w:rsidR="00D77230">
        <w:rPr>
          <w:color w:val="000000" w:themeColor="text1"/>
          <w:sz w:val="28"/>
          <w:szCs w:val="28"/>
          <w:shd w:val="clear" w:color="auto" w:fill="FFFFFF"/>
        </w:rPr>
        <w:t>5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очков, всего за успешное выступление можно набрать </w:t>
      </w:r>
      <w:r w:rsidR="00D77230">
        <w:rPr>
          <w:color w:val="000000" w:themeColor="text1"/>
          <w:sz w:val="28"/>
          <w:szCs w:val="28"/>
          <w:shd w:val="clear" w:color="auto" w:fill="FFFFFF"/>
        </w:rPr>
        <w:t>до 50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очков.</w:t>
      </w:r>
      <w:bookmarkStart w:id="5" w:name="_Toc70084395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r w:rsidR="00E95AFB" w:rsidRPr="009F3A4B">
        <w:rPr>
          <w:b/>
          <w:sz w:val="28"/>
          <w:szCs w:val="28"/>
        </w:rPr>
        <w:t>.</w:t>
      </w:r>
      <w:r w:rsidR="007D3FEC" w:rsidRPr="009F3A4B">
        <w:rPr>
          <w:b/>
          <w:sz w:val="28"/>
          <w:szCs w:val="28"/>
        </w:rPr>
        <w:t xml:space="preserve"> Во время периода отладки</w:t>
      </w:r>
      <w:bookmarkEnd w:id="5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95AFB" w:rsidRPr="009F3A4B">
        <w:rPr>
          <w:color w:val="000000" w:themeColor="text1"/>
          <w:sz w:val="28"/>
          <w:szCs w:val="28"/>
        </w:rPr>
        <w:t xml:space="preserve">.1. </w:t>
      </w:r>
      <w:r w:rsidR="00F745C3" w:rsidRPr="009F3A4B">
        <w:rPr>
          <w:color w:val="000000" w:themeColor="text1"/>
          <w:sz w:val="28"/>
          <w:szCs w:val="28"/>
        </w:rPr>
        <w:t>Как только начало состязаний</w:t>
      </w:r>
      <w:r w:rsidR="00E95AFB" w:rsidRPr="009F3A4B">
        <w:rPr>
          <w:color w:val="000000" w:themeColor="text1"/>
          <w:sz w:val="28"/>
          <w:szCs w:val="28"/>
        </w:rPr>
        <w:t xml:space="preserve"> официально объявлено, команды могут немедленно приступить к </w:t>
      </w:r>
      <w:r w:rsidR="000A4D93">
        <w:rPr>
          <w:color w:val="000000" w:themeColor="text1"/>
          <w:sz w:val="28"/>
          <w:szCs w:val="28"/>
        </w:rPr>
        <w:t xml:space="preserve">программированию и </w:t>
      </w:r>
      <w:r w:rsidR="00E95AFB" w:rsidRPr="009F3A4B">
        <w:rPr>
          <w:color w:val="000000" w:themeColor="text1"/>
          <w:sz w:val="28"/>
          <w:szCs w:val="28"/>
        </w:rPr>
        <w:t>отладке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248E4">
        <w:rPr>
          <w:color w:val="000000" w:themeColor="text1"/>
          <w:sz w:val="28"/>
          <w:szCs w:val="28"/>
        </w:rPr>
        <w:t>.2</w:t>
      </w:r>
      <w:r w:rsidR="00E95AFB" w:rsidRPr="009F3A4B">
        <w:rPr>
          <w:color w:val="000000" w:themeColor="text1"/>
          <w:sz w:val="28"/>
          <w:szCs w:val="28"/>
        </w:rPr>
        <w:t>. По окончании периода отладки</w:t>
      </w:r>
      <w:r w:rsidR="00F745C3" w:rsidRPr="009F3A4B">
        <w:rPr>
          <w:color w:val="000000" w:themeColor="text1"/>
          <w:sz w:val="28"/>
          <w:szCs w:val="28"/>
        </w:rPr>
        <w:t>,</w:t>
      </w:r>
      <w:r w:rsidR="00E95AFB" w:rsidRPr="009F3A4B">
        <w:rPr>
          <w:color w:val="000000" w:themeColor="text1"/>
          <w:sz w:val="28"/>
          <w:szCs w:val="28"/>
        </w:rPr>
        <w:t xml:space="preserve"> команды должны поместить роботов в зону карантина на место, отведенное организаторам</w:t>
      </w:r>
      <w:r w:rsidR="00B40AA6" w:rsidRPr="009F3A4B">
        <w:rPr>
          <w:color w:val="000000" w:themeColor="text1"/>
          <w:sz w:val="28"/>
          <w:szCs w:val="28"/>
        </w:rPr>
        <w:t>и специально для робота команды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6" w:name="_Toc70084396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8</w:t>
      </w:r>
      <w:r w:rsidR="007D3FEC" w:rsidRPr="009F3A4B">
        <w:rPr>
          <w:b/>
          <w:sz w:val="28"/>
          <w:szCs w:val="28"/>
        </w:rPr>
        <w:t>. Во время периода карантина</w:t>
      </w:r>
      <w:bookmarkEnd w:id="6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>.1.Период карантина проводится по завершении периода</w:t>
      </w:r>
      <w:r w:rsidR="00B40AA6" w:rsidRPr="009F3A4B">
        <w:rPr>
          <w:color w:val="000000" w:themeColor="text1"/>
          <w:sz w:val="28"/>
          <w:szCs w:val="28"/>
        </w:rPr>
        <w:br/>
        <w:t>отладки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2. В период карантина </w:t>
      </w:r>
      <w:r>
        <w:rPr>
          <w:color w:val="000000" w:themeColor="text1"/>
          <w:sz w:val="28"/>
          <w:szCs w:val="28"/>
        </w:rPr>
        <w:t>участникам</w:t>
      </w:r>
      <w:r w:rsidR="00B40AA6" w:rsidRPr="009F3A4B">
        <w:rPr>
          <w:color w:val="000000" w:themeColor="text1"/>
          <w:sz w:val="28"/>
          <w:szCs w:val="28"/>
        </w:rPr>
        <w:t xml:space="preserve"> не разрешается покидать </w:t>
      </w:r>
      <w:r w:rsidR="00F745C3" w:rsidRPr="009F3A4B">
        <w:rPr>
          <w:color w:val="000000" w:themeColor="text1"/>
          <w:sz w:val="28"/>
          <w:szCs w:val="28"/>
        </w:rPr>
        <w:t>зону состязаний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B40AA6" w:rsidRPr="009F3A4B">
        <w:rPr>
          <w:color w:val="000000" w:themeColor="text1"/>
          <w:sz w:val="28"/>
          <w:szCs w:val="28"/>
        </w:rPr>
        <w:t xml:space="preserve">.3. Судьи проверяют роботов на соответствие установленным требованиям. Если робот успешно прошел проверку, </w:t>
      </w:r>
      <w:r w:rsidR="00F745C3" w:rsidRPr="009F3A4B">
        <w:rPr>
          <w:color w:val="000000" w:themeColor="text1"/>
          <w:sz w:val="28"/>
          <w:szCs w:val="28"/>
        </w:rPr>
        <w:t xml:space="preserve">то </w:t>
      </w:r>
      <w:r w:rsidR="00B40AA6" w:rsidRPr="009F3A4B">
        <w:rPr>
          <w:color w:val="000000" w:themeColor="text1"/>
          <w:sz w:val="28"/>
          <w:szCs w:val="28"/>
        </w:rPr>
        <w:t xml:space="preserve">он будет допущен к участию в </w:t>
      </w:r>
      <w:r>
        <w:rPr>
          <w:color w:val="000000" w:themeColor="text1"/>
          <w:sz w:val="28"/>
          <w:szCs w:val="28"/>
        </w:rPr>
        <w:t>показе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4. Если при проверке было выявлено нарушение, судья даст </w:t>
      </w:r>
      <w:r>
        <w:rPr>
          <w:color w:val="000000" w:themeColor="text1"/>
          <w:sz w:val="28"/>
          <w:szCs w:val="28"/>
        </w:rPr>
        <w:t xml:space="preserve">участнику </w:t>
      </w:r>
      <w:r w:rsidR="00B40AA6" w:rsidRPr="009F3A4B">
        <w:rPr>
          <w:color w:val="000000" w:themeColor="text1"/>
          <w:sz w:val="28"/>
          <w:szCs w:val="28"/>
        </w:rPr>
        <w:t xml:space="preserve">три минуты на его устранение. Если за отведенное время нарушение не было устранено, </w:t>
      </w:r>
      <w:r>
        <w:rPr>
          <w:color w:val="000000" w:themeColor="text1"/>
          <w:sz w:val="28"/>
          <w:szCs w:val="28"/>
        </w:rPr>
        <w:t>участник</w:t>
      </w:r>
      <w:r w:rsidR="00B40AA6" w:rsidRPr="009F3A4B">
        <w:rPr>
          <w:color w:val="000000" w:themeColor="text1"/>
          <w:sz w:val="28"/>
          <w:szCs w:val="28"/>
        </w:rPr>
        <w:t xml:space="preserve"> не сможет продолжить участие в матче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7" w:name="_Toc7008439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B40AA6" w:rsidRPr="009F3A4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 завершениипоказа</w:t>
      </w:r>
      <w:bookmarkEnd w:id="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>.1.</w:t>
      </w:r>
      <w:r w:rsidR="00163E5C">
        <w:rPr>
          <w:color w:val="000000" w:themeColor="text1"/>
          <w:sz w:val="28"/>
          <w:szCs w:val="28"/>
        </w:rPr>
        <w:t xml:space="preserve">По завершении показа </w:t>
      </w:r>
      <w:r w:rsidR="00B40AA6" w:rsidRPr="009F3A4B">
        <w:rPr>
          <w:color w:val="000000" w:themeColor="text1"/>
          <w:sz w:val="28"/>
          <w:szCs w:val="28"/>
        </w:rPr>
        <w:t xml:space="preserve">судья фиксирует в протоколе результат </w:t>
      </w:r>
      <w:r w:rsidR="00163E5C">
        <w:rPr>
          <w:color w:val="000000" w:themeColor="text1"/>
          <w:sz w:val="28"/>
          <w:szCs w:val="28"/>
        </w:rPr>
        <w:t>показа</w:t>
      </w:r>
      <w:r w:rsidR="00B40AA6" w:rsidRPr="009F3A4B">
        <w:rPr>
          <w:color w:val="000000" w:themeColor="text1"/>
          <w:sz w:val="28"/>
          <w:szCs w:val="28"/>
        </w:rPr>
        <w:t xml:space="preserve"> и возможные нарушения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 xml:space="preserve">.2. Судьи заполняют протокол после каждого </w:t>
      </w:r>
      <w:r w:rsidR="00163E5C">
        <w:rPr>
          <w:color w:val="000000" w:themeColor="text1"/>
          <w:sz w:val="28"/>
          <w:szCs w:val="28"/>
        </w:rPr>
        <w:t>показа</w:t>
      </w:r>
      <w:bookmarkStart w:id="8" w:name="_Toc70084398"/>
      <w:r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Во время состязания запрещено</w:t>
      </w:r>
      <w:bookmarkEnd w:id="8"/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1. Приносить сотовый телефон или проводные/беспроводные средства связи в зону состязани</w:t>
      </w:r>
      <w:r w:rsidR="00F745C3" w:rsidRPr="009F3A4B">
        <w:rPr>
          <w:color w:val="000000" w:themeColor="text1"/>
          <w:sz w:val="28"/>
          <w:szCs w:val="28"/>
        </w:rPr>
        <w:t>й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2. Приносить еду или напитки в зону состяз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3. Использовать любые средства и способы связи во время состязаний. Лицам, находящимся за пределами зоны состязаний, также запрещено контактировать с участниками. </w:t>
      </w:r>
      <w:r>
        <w:rPr>
          <w:color w:val="000000" w:themeColor="text1"/>
          <w:sz w:val="28"/>
          <w:szCs w:val="28"/>
        </w:rPr>
        <w:t>Участники</w:t>
      </w:r>
      <w:r w:rsidR="00B40AA6" w:rsidRPr="009F3A4B">
        <w:rPr>
          <w:color w:val="000000" w:themeColor="text1"/>
          <w:sz w:val="28"/>
          <w:szCs w:val="28"/>
        </w:rPr>
        <w:t>, нарушившие данное правило, будут дисквалифицированы и должны немедленно покинуть состязания. Если участникам необходимо связаться</w:t>
      </w:r>
      <w:r w:rsidR="00F745C3" w:rsidRPr="009F3A4B">
        <w:rPr>
          <w:color w:val="000000" w:themeColor="text1"/>
          <w:sz w:val="28"/>
          <w:szCs w:val="28"/>
        </w:rPr>
        <w:t xml:space="preserve"> с кем-нибудь</w:t>
      </w:r>
      <w:r w:rsidR="00B40AA6" w:rsidRPr="009F3A4B">
        <w:rPr>
          <w:color w:val="000000" w:themeColor="text1"/>
          <w:sz w:val="28"/>
          <w:szCs w:val="28"/>
        </w:rPr>
        <w:t>, то организаторы мог</w:t>
      </w:r>
      <w:r>
        <w:rPr>
          <w:color w:val="000000" w:themeColor="text1"/>
          <w:sz w:val="28"/>
          <w:szCs w:val="28"/>
        </w:rPr>
        <w:t xml:space="preserve">ут разрешить участникам </w:t>
      </w:r>
      <w:r w:rsidR="00B40AA6" w:rsidRPr="009F3A4B">
        <w:rPr>
          <w:color w:val="000000" w:themeColor="text1"/>
          <w:sz w:val="28"/>
          <w:szCs w:val="28"/>
        </w:rPr>
        <w:t>общение с другими, но под контролем организаторов состязаний, или путем передачи записки по разрешению суде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163E5C" w:rsidRPr="00163E5C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4. В случае нарушения какого-либо пункта раздела «Во время состязаний запрещено» </w:t>
      </w:r>
      <w:r>
        <w:rPr>
          <w:color w:val="000000" w:themeColor="text1"/>
          <w:sz w:val="28"/>
          <w:szCs w:val="28"/>
        </w:rPr>
        <w:t>участник может быть дисквалифицирован</w:t>
      </w:r>
      <w:r w:rsidR="007B7D1F" w:rsidRPr="009F3A4B">
        <w:rPr>
          <w:color w:val="000000" w:themeColor="text1"/>
          <w:sz w:val="28"/>
          <w:szCs w:val="28"/>
        </w:rPr>
        <w:t xml:space="preserve"> с состязаний по решению судьи и главного судьи соревнов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662219" w:rsidRPr="009F3A4B" w:rsidRDefault="0066221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sectPr w:rsidR="00662219" w:rsidRPr="009F3A4B" w:rsidSect="00A106D9">
      <w:headerReference w:type="default" r:id="rId8"/>
      <w:footerReference w:type="default" r:id="rId9"/>
      <w:pgSz w:w="11906" w:h="16838"/>
      <w:pgMar w:top="1134" w:right="850" w:bottom="851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B1" w:rsidRDefault="00EB3DB1" w:rsidP="00FB09FC">
      <w:pPr>
        <w:spacing w:after="0" w:line="240" w:lineRule="auto"/>
      </w:pPr>
      <w:r>
        <w:separator/>
      </w:r>
    </w:p>
  </w:endnote>
  <w:endnote w:type="continuationSeparator" w:id="1">
    <w:p w:rsidR="00EB3DB1" w:rsidRDefault="00EB3DB1" w:rsidP="00FB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68300441"/>
      <w:docPartObj>
        <w:docPartGallery w:val="Page Numbers (Bottom of Page)"/>
        <w:docPartUnique/>
      </w:docPartObj>
    </w:sdtPr>
    <w:sdtContent>
      <w:p w:rsidR="00FB09FC" w:rsidRPr="00FB09FC" w:rsidRDefault="005A1C50">
        <w:pPr>
          <w:pStyle w:val="aa"/>
          <w:jc w:val="center"/>
          <w:rPr>
            <w:rFonts w:ascii="Times New Roman" w:hAnsi="Times New Roman" w:cs="Times New Roman"/>
          </w:rPr>
        </w:pPr>
        <w:r w:rsidRPr="00FB09FC">
          <w:rPr>
            <w:rFonts w:ascii="Times New Roman" w:hAnsi="Times New Roman" w:cs="Times New Roman"/>
          </w:rPr>
          <w:fldChar w:fldCharType="begin"/>
        </w:r>
        <w:r w:rsidR="00FB09FC" w:rsidRPr="00FB09FC">
          <w:rPr>
            <w:rFonts w:ascii="Times New Roman" w:hAnsi="Times New Roman" w:cs="Times New Roman"/>
          </w:rPr>
          <w:instrText>PAGE   \* MERGEFORMAT</w:instrText>
        </w:r>
        <w:r w:rsidRPr="00FB09FC">
          <w:rPr>
            <w:rFonts w:ascii="Times New Roman" w:hAnsi="Times New Roman" w:cs="Times New Roman"/>
          </w:rPr>
          <w:fldChar w:fldCharType="separate"/>
        </w:r>
        <w:r w:rsidR="00C07480">
          <w:rPr>
            <w:rFonts w:ascii="Times New Roman" w:hAnsi="Times New Roman" w:cs="Times New Roman"/>
            <w:noProof/>
          </w:rPr>
          <w:t>1</w:t>
        </w:r>
        <w:r w:rsidRPr="00FB09FC">
          <w:rPr>
            <w:rFonts w:ascii="Times New Roman" w:hAnsi="Times New Roman" w:cs="Times New Roman"/>
          </w:rPr>
          <w:fldChar w:fldCharType="end"/>
        </w:r>
      </w:p>
    </w:sdtContent>
  </w:sdt>
  <w:p w:rsidR="00FB09FC" w:rsidRDefault="00FB09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B1" w:rsidRDefault="00EB3DB1" w:rsidP="00FB09FC">
      <w:pPr>
        <w:spacing w:after="0" w:line="240" w:lineRule="auto"/>
      </w:pPr>
      <w:r>
        <w:separator/>
      </w:r>
    </w:p>
  </w:footnote>
  <w:footnote w:type="continuationSeparator" w:id="1">
    <w:p w:rsidR="00EB3DB1" w:rsidRDefault="00EB3DB1" w:rsidP="00FB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D9" w:rsidRDefault="009A1594" w:rsidP="00680F64">
    <w:pPr>
      <w:pStyle w:val="a8"/>
      <w:ind w:left="-1276"/>
    </w:pPr>
    <w:r>
      <w:rPr>
        <w:noProof/>
        <w:lang w:eastAsia="ru-RU"/>
      </w:rPr>
      <w:drawing>
        <wp:inline distT="0" distB="0" distL="0" distR="0">
          <wp:extent cx="1879600" cy="1262380"/>
          <wp:effectExtent l="0" t="0" r="6350" b="0"/>
          <wp:docPr id="64" name="Рисунок 64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6D9">
      <w:rPr>
        <w:noProof/>
        <w:lang w:eastAsia="ru-RU"/>
      </w:rPr>
      <w:drawing>
        <wp:inline distT="0" distB="0" distL="0" distR="0">
          <wp:extent cx="1047750" cy="1447800"/>
          <wp:effectExtent l="0" t="0" r="0" b="0"/>
          <wp:docPr id="1" name="Рисунок 1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EE5"/>
    <w:multiLevelType w:val="hybridMultilevel"/>
    <w:tmpl w:val="89B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6325"/>
    <w:multiLevelType w:val="hybridMultilevel"/>
    <w:tmpl w:val="66FC2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FE7A42"/>
    <w:multiLevelType w:val="multilevel"/>
    <w:tmpl w:val="34A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529B2"/>
    <w:multiLevelType w:val="multilevel"/>
    <w:tmpl w:val="85A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15FD1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2A1"/>
    <w:multiLevelType w:val="multilevel"/>
    <w:tmpl w:val="7F5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B5BB1"/>
    <w:multiLevelType w:val="multilevel"/>
    <w:tmpl w:val="A496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A3275"/>
    <w:multiLevelType w:val="multilevel"/>
    <w:tmpl w:val="D11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71423"/>
    <w:multiLevelType w:val="hybridMultilevel"/>
    <w:tmpl w:val="8258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391E"/>
    <w:multiLevelType w:val="hybridMultilevel"/>
    <w:tmpl w:val="0046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E1CFE"/>
    <w:multiLevelType w:val="hybridMultilevel"/>
    <w:tmpl w:val="C208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05440"/>
    <w:multiLevelType w:val="multilevel"/>
    <w:tmpl w:val="CC7A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95391"/>
    <w:multiLevelType w:val="hybridMultilevel"/>
    <w:tmpl w:val="43B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37F07"/>
    <w:multiLevelType w:val="multilevel"/>
    <w:tmpl w:val="08E0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7082A"/>
    <w:multiLevelType w:val="multilevel"/>
    <w:tmpl w:val="D0F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43280"/>
    <w:multiLevelType w:val="multilevel"/>
    <w:tmpl w:val="386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0FF2"/>
    <w:rsid w:val="00000BEB"/>
    <w:rsid w:val="0001276A"/>
    <w:rsid w:val="00095756"/>
    <w:rsid w:val="00096160"/>
    <w:rsid w:val="000A4D93"/>
    <w:rsid w:val="000C4E05"/>
    <w:rsid w:val="000C6BEE"/>
    <w:rsid w:val="00144695"/>
    <w:rsid w:val="00163E5C"/>
    <w:rsid w:val="00195978"/>
    <w:rsid w:val="001C1C06"/>
    <w:rsid w:val="001C2E96"/>
    <w:rsid w:val="001C4BFA"/>
    <w:rsid w:val="001D4028"/>
    <w:rsid w:val="00202D7F"/>
    <w:rsid w:val="002533DC"/>
    <w:rsid w:val="002747B0"/>
    <w:rsid w:val="00280FF2"/>
    <w:rsid w:val="002E2DDD"/>
    <w:rsid w:val="0030746A"/>
    <w:rsid w:val="00307D9C"/>
    <w:rsid w:val="00356E3A"/>
    <w:rsid w:val="003751EE"/>
    <w:rsid w:val="003A7DBE"/>
    <w:rsid w:val="003C7B4C"/>
    <w:rsid w:val="003E153E"/>
    <w:rsid w:val="003E32F1"/>
    <w:rsid w:val="00423028"/>
    <w:rsid w:val="00435016"/>
    <w:rsid w:val="004438AC"/>
    <w:rsid w:val="004C5D68"/>
    <w:rsid w:val="004D5CC0"/>
    <w:rsid w:val="004E5688"/>
    <w:rsid w:val="00522511"/>
    <w:rsid w:val="005260A6"/>
    <w:rsid w:val="00536C6C"/>
    <w:rsid w:val="00553A68"/>
    <w:rsid w:val="00563D10"/>
    <w:rsid w:val="00587B5C"/>
    <w:rsid w:val="00596F6A"/>
    <w:rsid w:val="005A1C50"/>
    <w:rsid w:val="005B274F"/>
    <w:rsid w:val="005B6CE4"/>
    <w:rsid w:val="005F08DC"/>
    <w:rsid w:val="006467BB"/>
    <w:rsid w:val="006509F2"/>
    <w:rsid w:val="00662219"/>
    <w:rsid w:val="00673D7B"/>
    <w:rsid w:val="00680F64"/>
    <w:rsid w:val="006900D3"/>
    <w:rsid w:val="0069549D"/>
    <w:rsid w:val="006B61A5"/>
    <w:rsid w:val="0071723E"/>
    <w:rsid w:val="007241FB"/>
    <w:rsid w:val="0074529C"/>
    <w:rsid w:val="0077216A"/>
    <w:rsid w:val="00781114"/>
    <w:rsid w:val="007B7D1F"/>
    <w:rsid w:val="007D3FEC"/>
    <w:rsid w:val="007D77BD"/>
    <w:rsid w:val="007E7535"/>
    <w:rsid w:val="008201FD"/>
    <w:rsid w:val="00883CD3"/>
    <w:rsid w:val="00894A5F"/>
    <w:rsid w:val="008B5E92"/>
    <w:rsid w:val="00902CE4"/>
    <w:rsid w:val="00902D85"/>
    <w:rsid w:val="00960628"/>
    <w:rsid w:val="009A1594"/>
    <w:rsid w:val="009B369C"/>
    <w:rsid w:val="009B59BA"/>
    <w:rsid w:val="009F3A4B"/>
    <w:rsid w:val="00A106D9"/>
    <w:rsid w:val="00A323A6"/>
    <w:rsid w:val="00A5714D"/>
    <w:rsid w:val="00A85550"/>
    <w:rsid w:val="00A92F40"/>
    <w:rsid w:val="00AD1284"/>
    <w:rsid w:val="00AD3416"/>
    <w:rsid w:val="00B2034B"/>
    <w:rsid w:val="00B248E4"/>
    <w:rsid w:val="00B36E54"/>
    <w:rsid w:val="00B37EAE"/>
    <w:rsid w:val="00B40AA6"/>
    <w:rsid w:val="00B461AD"/>
    <w:rsid w:val="00B543C9"/>
    <w:rsid w:val="00BD229E"/>
    <w:rsid w:val="00C07480"/>
    <w:rsid w:val="00C17236"/>
    <w:rsid w:val="00C3038D"/>
    <w:rsid w:val="00C457DF"/>
    <w:rsid w:val="00C51A7E"/>
    <w:rsid w:val="00C55C2D"/>
    <w:rsid w:val="00C63576"/>
    <w:rsid w:val="00C97713"/>
    <w:rsid w:val="00CA12AA"/>
    <w:rsid w:val="00CB1497"/>
    <w:rsid w:val="00D00642"/>
    <w:rsid w:val="00D018D0"/>
    <w:rsid w:val="00D044F9"/>
    <w:rsid w:val="00D17CB9"/>
    <w:rsid w:val="00D411D8"/>
    <w:rsid w:val="00D77230"/>
    <w:rsid w:val="00D77D3D"/>
    <w:rsid w:val="00D81AC0"/>
    <w:rsid w:val="00D8722D"/>
    <w:rsid w:val="00D87913"/>
    <w:rsid w:val="00D95F31"/>
    <w:rsid w:val="00DB311C"/>
    <w:rsid w:val="00DC65E8"/>
    <w:rsid w:val="00DD0860"/>
    <w:rsid w:val="00DD0962"/>
    <w:rsid w:val="00E75AC1"/>
    <w:rsid w:val="00E91454"/>
    <w:rsid w:val="00E947CD"/>
    <w:rsid w:val="00E95AFB"/>
    <w:rsid w:val="00EA2587"/>
    <w:rsid w:val="00EB3DB1"/>
    <w:rsid w:val="00EE59A0"/>
    <w:rsid w:val="00EE7226"/>
    <w:rsid w:val="00EF4AFE"/>
    <w:rsid w:val="00F05227"/>
    <w:rsid w:val="00F11730"/>
    <w:rsid w:val="00F11F75"/>
    <w:rsid w:val="00F36509"/>
    <w:rsid w:val="00F701CE"/>
    <w:rsid w:val="00F745C3"/>
    <w:rsid w:val="00FB09FC"/>
    <w:rsid w:val="00FB4D58"/>
    <w:rsid w:val="00FC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4F"/>
  </w:style>
  <w:style w:type="paragraph" w:styleId="1">
    <w:name w:val="heading 1"/>
    <w:basedOn w:val="a"/>
    <w:next w:val="a"/>
    <w:link w:val="10"/>
    <w:uiPriority w:val="9"/>
    <w:qFormat/>
    <w:rsid w:val="007D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860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rsid w:val="005F08DC"/>
  </w:style>
  <w:style w:type="paragraph" w:styleId="a7">
    <w:name w:val="List Paragraph"/>
    <w:basedOn w:val="a"/>
    <w:uiPriority w:val="34"/>
    <w:qFormat/>
    <w:rsid w:val="007D3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9FC"/>
  </w:style>
  <w:style w:type="paragraph" w:styleId="aa">
    <w:name w:val="footer"/>
    <w:basedOn w:val="a"/>
    <w:link w:val="ab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9FC"/>
  </w:style>
  <w:style w:type="paragraph" w:styleId="ac">
    <w:name w:val="TOC Heading"/>
    <w:basedOn w:val="1"/>
    <w:next w:val="a"/>
    <w:uiPriority w:val="39"/>
    <w:unhideWhenUsed/>
    <w:qFormat/>
    <w:rsid w:val="00FB09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9F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1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7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2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9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2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A4F-D543-4A9B-A8BE-2439F78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знецов</dc:creator>
  <cp:lastModifiedBy>sysadmin</cp:lastModifiedBy>
  <cp:revision>2</cp:revision>
  <dcterms:created xsi:type="dcterms:W3CDTF">2024-02-14T11:04:00Z</dcterms:created>
  <dcterms:modified xsi:type="dcterms:W3CDTF">2024-02-14T11:04:00Z</dcterms:modified>
</cp:coreProperties>
</file>